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Берёзовск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ий район</w:t>
      </w:r>
      <w:r w:rsidRPr="00B62C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AD3" w:rsidRPr="00B62CCA" w:rsidRDefault="00B62CCA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село Саранпауль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</w:t>
      </w:r>
    </w:p>
    <w:p w:rsidR="00E74AD3" w:rsidRPr="00B62CCA" w:rsidRDefault="00E74AD3" w:rsidP="00E74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CA">
        <w:rPr>
          <w:rFonts w:ascii="Times New Roman" w:hAnsi="Times New Roman" w:cs="Times New Roman"/>
          <w:b/>
          <w:sz w:val="28"/>
          <w:szCs w:val="28"/>
        </w:rPr>
        <w:t>ИЗБИРАТЕЛЬНОГО УЧАСТКА № 1</w:t>
      </w:r>
      <w:r w:rsidR="00B62CCA" w:rsidRPr="00B62CCA">
        <w:rPr>
          <w:rFonts w:ascii="Times New Roman" w:hAnsi="Times New Roman" w:cs="Times New Roman"/>
          <w:b/>
          <w:sz w:val="28"/>
          <w:szCs w:val="28"/>
        </w:rPr>
        <w:t>8</w:t>
      </w:r>
    </w:p>
    <w:p w:rsidR="00E74AD3" w:rsidRPr="00E40FE5" w:rsidRDefault="00E74AD3" w:rsidP="00E74AD3">
      <w:pPr>
        <w:pStyle w:val="20"/>
        <w:pBdr>
          <w:bottom w:val="thinThickSmallGap" w:sz="24" w:space="0" w:color="auto"/>
        </w:pBdr>
        <w:rPr>
          <w:sz w:val="24"/>
          <w:szCs w:val="24"/>
        </w:rPr>
      </w:pPr>
    </w:p>
    <w:p w:rsidR="00E74AD3" w:rsidRPr="00E40FE5" w:rsidRDefault="00E74AD3" w:rsidP="00E74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3EC2" w:rsidRPr="000C3EC2" w:rsidRDefault="000C3EC2" w:rsidP="000C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C3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0C3EC2" w:rsidRPr="000C3EC2" w:rsidRDefault="000C3EC2" w:rsidP="000C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EC2" w:rsidRPr="000C3EC2" w:rsidRDefault="000C3EC2" w:rsidP="000C3EC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</w:t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 2023 года</w:t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0C3EC2" w:rsidRPr="000C3EC2" w:rsidRDefault="000C3EC2" w:rsidP="000C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графика работы член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ковой избирательной комиссии избирательного участк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иод подготовки и проведения выборов депутатов  Совета депутатов пятого созыв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нпауль</w:t>
      </w:r>
    </w:p>
    <w:p w:rsidR="000C3EC2" w:rsidRPr="000C3EC2" w:rsidRDefault="000C3EC2" w:rsidP="000C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C2" w:rsidRPr="000C3EC2" w:rsidRDefault="000C3EC2" w:rsidP="000C3EC2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4, 26 Федерального закона от 12.06.2002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Ханты-Мансийского автономного округа-Югры от 22.04.2022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ложении на участковую избирательную комиссию избират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пауль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ковая избирательная комиссия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</w:t>
      </w:r>
      <w:r w:rsidRPr="000C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0C3E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0C3EC2" w:rsidRPr="000C3EC2" w:rsidRDefault="000C3EC2" w:rsidP="000C3E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графики работы участковой избир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избирательного участк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пауль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одготовки и проведения выборов.депутатов  Совета депутатов пятого созы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пауль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-4).</w:t>
      </w:r>
    </w:p>
    <w:p w:rsidR="000C3EC2" w:rsidRPr="000C3EC2" w:rsidRDefault="000C3EC2" w:rsidP="000C3EC2">
      <w:pPr>
        <w:spacing w:after="0" w:line="240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нпауль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3EC2" w:rsidRPr="000C3EC2" w:rsidRDefault="000C3EC2" w:rsidP="000C3EC2">
      <w:pPr>
        <w:spacing w:after="0" w:line="240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участковой</w:t>
      </w:r>
    </w:p>
    <w:p w:rsidR="000C3EC2" w:rsidRPr="000C3EC2" w:rsidRDefault="000C3EC2" w:rsidP="000C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№ </w:t>
      </w:r>
      <w:r w:rsidR="00214F0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Захарченко</w:t>
      </w:r>
    </w:p>
    <w:p w:rsidR="000C3EC2" w:rsidRPr="000C3EC2" w:rsidRDefault="000C3EC2" w:rsidP="000C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EC2" w:rsidRPr="000C3EC2" w:rsidRDefault="000C3EC2" w:rsidP="000C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участковой</w:t>
      </w:r>
    </w:p>
    <w:p w:rsidR="000C3EC2" w:rsidRPr="000C3EC2" w:rsidRDefault="000C3EC2" w:rsidP="000C3E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№ </w:t>
      </w:r>
      <w:r w:rsidR="00214F0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3E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Дмитриева</w:t>
      </w:r>
    </w:p>
    <w:p w:rsidR="007B6430" w:rsidRDefault="007B6430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EC2" w:rsidRPr="00E40FE5" w:rsidRDefault="000C3EC2" w:rsidP="007A63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C3EC2" w:rsidRPr="00E40FE5" w:rsidSect="007A630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21" w:rsidRDefault="00F22721" w:rsidP="007A6300">
      <w:pPr>
        <w:spacing w:after="0" w:line="240" w:lineRule="auto"/>
      </w:pPr>
      <w:r>
        <w:separator/>
      </w:r>
    </w:p>
  </w:endnote>
  <w:endnote w:type="continuationSeparator" w:id="1">
    <w:p w:rsidR="00F22721" w:rsidRDefault="00F22721" w:rsidP="007A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21" w:rsidRDefault="00F22721" w:rsidP="007A6300">
      <w:pPr>
        <w:spacing w:after="0" w:line="240" w:lineRule="auto"/>
      </w:pPr>
      <w:r>
        <w:separator/>
      </w:r>
    </w:p>
  </w:footnote>
  <w:footnote w:type="continuationSeparator" w:id="1">
    <w:p w:rsidR="00F22721" w:rsidRDefault="00F22721" w:rsidP="007A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B0E5E"/>
    <w:multiLevelType w:val="hybridMultilevel"/>
    <w:tmpl w:val="981A9300"/>
    <w:lvl w:ilvl="0" w:tplc="745C7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AD3"/>
    <w:rsid w:val="00071026"/>
    <w:rsid w:val="000C3EC2"/>
    <w:rsid w:val="00116D22"/>
    <w:rsid w:val="0012689D"/>
    <w:rsid w:val="001816ED"/>
    <w:rsid w:val="00214F0E"/>
    <w:rsid w:val="002271F8"/>
    <w:rsid w:val="00234907"/>
    <w:rsid w:val="002C4598"/>
    <w:rsid w:val="0039003D"/>
    <w:rsid w:val="003B276C"/>
    <w:rsid w:val="003F1AAF"/>
    <w:rsid w:val="00450F0A"/>
    <w:rsid w:val="00620408"/>
    <w:rsid w:val="006430B7"/>
    <w:rsid w:val="00676BE4"/>
    <w:rsid w:val="006F73A5"/>
    <w:rsid w:val="00714511"/>
    <w:rsid w:val="00747471"/>
    <w:rsid w:val="007A6300"/>
    <w:rsid w:val="007B6430"/>
    <w:rsid w:val="008E50CD"/>
    <w:rsid w:val="00924A0A"/>
    <w:rsid w:val="00A65D63"/>
    <w:rsid w:val="00B12E9B"/>
    <w:rsid w:val="00B26BBA"/>
    <w:rsid w:val="00B62CCA"/>
    <w:rsid w:val="00BD2481"/>
    <w:rsid w:val="00BD7370"/>
    <w:rsid w:val="00BF506C"/>
    <w:rsid w:val="00C57388"/>
    <w:rsid w:val="00C96D24"/>
    <w:rsid w:val="00CE0924"/>
    <w:rsid w:val="00DB215F"/>
    <w:rsid w:val="00E40FE5"/>
    <w:rsid w:val="00E74AD3"/>
    <w:rsid w:val="00E8015E"/>
    <w:rsid w:val="00EA625B"/>
    <w:rsid w:val="00F22721"/>
    <w:rsid w:val="00F56757"/>
    <w:rsid w:val="00F774CC"/>
    <w:rsid w:val="00FE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  <w:style w:type="paragraph" w:styleId="ab">
    <w:name w:val="No Spacing"/>
    <w:uiPriority w:val="1"/>
    <w:qFormat/>
    <w:rsid w:val="007A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6300"/>
  </w:style>
  <w:style w:type="paragraph" w:styleId="ae">
    <w:name w:val="footer"/>
    <w:basedOn w:val="a"/>
    <w:link w:val="af"/>
    <w:uiPriority w:val="99"/>
    <w:semiHidden/>
    <w:unhideWhenUsed/>
    <w:rsid w:val="007A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A6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rsid w:val="00E74AD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Body Text 2"/>
    <w:basedOn w:val="a"/>
    <w:link w:val="2"/>
    <w:semiHidden/>
    <w:unhideWhenUsed/>
    <w:rsid w:val="00E74A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74AD3"/>
  </w:style>
  <w:style w:type="paragraph" w:styleId="a3">
    <w:name w:val="Body Text Indent"/>
    <w:basedOn w:val="a"/>
    <w:link w:val="a4"/>
    <w:uiPriority w:val="99"/>
    <w:semiHidden/>
    <w:unhideWhenUsed/>
    <w:rsid w:val="00450F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0F0A"/>
  </w:style>
  <w:style w:type="character" w:styleId="a5">
    <w:name w:val="annotation reference"/>
    <w:basedOn w:val="a0"/>
    <w:uiPriority w:val="99"/>
    <w:semiHidden/>
    <w:unhideWhenUsed/>
    <w:rsid w:val="00C9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96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D2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1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612D-5DBC-4704-98A1-A3F5B9C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лавбух</cp:lastModifiedBy>
  <cp:revision>4</cp:revision>
  <cp:lastPrinted>2023-06-27T05:27:00Z</cp:lastPrinted>
  <dcterms:created xsi:type="dcterms:W3CDTF">2023-07-03T11:40:00Z</dcterms:created>
  <dcterms:modified xsi:type="dcterms:W3CDTF">2023-07-04T05:12:00Z</dcterms:modified>
</cp:coreProperties>
</file>